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现代科学篇  打开天窗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现代科学篇  打开天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33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现代科学篇  打开天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